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F2323D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</w:p>
    <w:p w:rsidR="00945D9A" w:rsidRDefault="00F2323D" w:rsidP="00F23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23D">
        <w:rPr>
          <w:rFonts w:ascii="Times New Roman" w:hAnsi="Times New Roman" w:cs="Times New Roman"/>
          <w:sz w:val="28"/>
          <w:szCs w:val="28"/>
          <w:u w:val="single"/>
        </w:rPr>
        <w:t>Г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ькевичи   </w:t>
      </w:r>
      <w:r w:rsidR="00AD2C7C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BF26B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93016"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  <w:r w:rsidR="00AD2C7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93016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A6016F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="004A63A8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A601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2C7C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293016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AD2C7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93016">
        <w:rPr>
          <w:rFonts w:ascii="Times New Roman" w:hAnsi="Times New Roman" w:cs="Times New Roman"/>
          <w:sz w:val="28"/>
          <w:szCs w:val="28"/>
          <w:u w:val="single"/>
        </w:rPr>
        <w:t>.23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C5E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4FD5" w:rsidRDefault="00945D9A" w:rsidP="00F2323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128"/>
        <w:gridCol w:w="1559"/>
        <w:gridCol w:w="1985"/>
        <w:gridCol w:w="3118"/>
        <w:gridCol w:w="3402"/>
        <w:gridCol w:w="1418"/>
        <w:gridCol w:w="1926"/>
      </w:tblGrid>
      <w:tr w:rsidR="008B0924" w:rsidRPr="00AE4FD5" w:rsidTr="00F220EB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9724B5" w:rsidRPr="00AE4FD5" w:rsidTr="00F220EB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AB17A8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AD2C7C" w:rsidP="00A54FD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.</w:t>
            </w:r>
            <w:r w:rsidR="00293016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.2</w:t>
            </w:r>
            <w:r w:rsidR="00293016">
              <w:rPr>
                <w:rFonts w:ascii="Times New Roman" w:hAnsi="Times New Roman" w:cs="Times New Roman"/>
                <w:lang w:eastAsia="ru-RU"/>
              </w:rPr>
              <w:t>3</w:t>
            </w:r>
          </w:p>
          <w:p w:rsidR="00796F2E" w:rsidRDefault="00796F2E" w:rsidP="00A54FD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0EB" w:rsidRPr="00A6016F" w:rsidRDefault="009724B5" w:rsidP="00F220E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9724B5">
              <w:rPr>
                <w:rFonts w:ascii="Times New Roman" w:hAnsi="Times New Roman" w:cs="Times New Roman"/>
              </w:rPr>
              <w:t>ТП-</w:t>
            </w:r>
            <w:r w:rsidR="00AD2C7C">
              <w:rPr>
                <w:rFonts w:ascii="Times New Roman" w:hAnsi="Times New Roman" w:cs="Times New Roman"/>
              </w:rPr>
              <w:t>14</w:t>
            </w:r>
          </w:p>
          <w:p w:rsidR="009724B5" w:rsidRPr="008B0924" w:rsidRDefault="009724B5" w:rsidP="00370F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981" w:rsidRPr="00A6016F" w:rsidRDefault="00AD2C7C" w:rsidP="00AD2C7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D2C7C">
              <w:rPr>
                <w:rFonts w:ascii="Times New Roman" w:hAnsi="Times New Roman" w:cs="Times New Roman"/>
                <w:color w:val="000000" w:themeColor="text1"/>
              </w:rPr>
              <w:t>Торговый павильо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аречная-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3C5" w:rsidRDefault="00AD2C7C" w:rsidP="005A100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руж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6-26, 3-37;</w:t>
            </w:r>
          </w:p>
          <w:p w:rsidR="00AD2C7C" w:rsidRDefault="00AD2C7C" w:rsidP="005A100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кс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1-33, 2-50;</w:t>
            </w:r>
          </w:p>
          <w:p w:rsidR="00AD2C7C" w:rsidRDefault="00AD2C7C" w:rsidP="005A100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-21, 2-10;</w:t>
            </w:r>
          </w:p>
          <w:p w:rsidR="00AD2C7C" w:rsidRDefault="00AD2C7C" w:rsidP="005A100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оссе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6-16а;</w:t>
            </w:r>
          </w:p>
          <w:p w:rsidR="00AD2C7C" w:rsidRDefault="00AD2C7C" w:rsidP="005A100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21, 2-24;</w:t>
            </w:r>
          </w:p>
          <w:p w:rsidR="00AD2C7C" w:rsidRDefault="00AD2C7C" w:rsidP="005A100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ех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5;</w:t>
            </w:r>
          </w:p>
          <w:p w:rsidR="00AD2C7C" w:rsidRPr="00A6016F" w:rsidRDefault="00AD2C7C" w:rsidP="005A100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вету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293016" w:rsidP="00E032D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:</w:t>
            </w:r>
            <w:r w:rsidR="00F220EB" w:rsidRPr="00293016">
              <w:rPr>
                <w:rFonts w:ascii="Times New Roman" w:hAnsi="Times New Roman" w:cs="Times New Roman"/>
                <w:lang w:eastAsia="ru-RU"/>
              </w:rPr>
              <w:t>3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0-</w:t>
            </w:r>
            <w:r w:rsidR="00370F4A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BD" w:rsidRPr="00AD2C7C" w:rsidRDefault="00A6016F" w:rsidP="00AD2C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</w:t>
            </w:r>
            <w:r w:rsidR="006802B1">
              <w:rPr>
                <w:rFonts w:ascii="Times New Roman" w:hAnsi="Times New Roman" w:cs="Times New Roman"/>
              </w:rPr>
              <w:t xml:space="preserve">щий ремон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D2C7C">
              <w:rPr>
                <w:rFonts w:ascii="Times New Roman" w:hAnsi="Times New Roman" w:cs="Times New Roman"/>
              </w:rPr>
              <w:t>ЭО РУ-0,4 кВ и тр-ра в ТП-14. Текущий ремонт отходящих ВЛ-0,4 кВ от ТП-14.</w:t>
            </w:r>
          </w:p>
        </w:tc>
      </w:tr>
      <w:tr w:rsidR="00AD2C7C" w:rsidRPr="00F220EB" w:rsidTr="00293016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7C" w:rsidRDefault="00AD2C7C" w:rsidP="00420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7C" w:rsidRPr="008B0924" w:rsidRDefault="00AD2C7C" w:rsidP="00745E8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7C" w:rsidRDefault="00AD2C7C" w:rsidP="00745E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  <w:r w:rsidRPr="009724B5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02</w:t>
            </w:r>
            <w:r w:rsidRPr="009724B5">
              <w:rPr>
                <w:rFonts w:ascii="Times New Roman" w:hAnsi="Times New Roman" w:cs="Times New Roman"/>
                <w:lang w:eastAsia="ru-RU"/>
              </w:rPr>
              <w:t>.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  <w:p w:rsidR="00AD2C7C" w:rsidRDefault="00AD2C7C" w:rsidP="00745E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7C" w:rsidRPr="008B0924" w:rsidRDefault="00AD2C7C" w:rsidP="00745E8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7C" w:rsidRPr="00B513C5" w:rsidRDefault="00AD2C7C" w:rsidP="00745E8C">
            <w:pPr>
              <w:pStyle w:val="a3"/>
              <w:rPr>
                <w:rFonts w:ascii="Times New Roman" w:hAnsi="Times New Roman" w:cs="Times New Roman"/>
              </w:rPr>
            </w:pPr>
            <w:r w:rsidRPr="009724B5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27</w:t>
            </w:r>
          </w:p>
          <w:p w:rsidR="00AD2C7C" w:rsidRPr="008B0924" w:rsidRDefault="00AD2C7C" w:rsidP="00745E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7C" w:rsidRDefault="00AD2C7C" w:rsidP="00A601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ТУ связи</w:t>
            </w:r>
          </w:p>
          <w:p w:rsidR="00AD2C7C" w:rsidRDefault="00AD2C7C" w:rsidP="00A601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ервис</w:t>
            </w:r>
          </w:p>
          <w:p w:rsidR="00AD2C7C" w:rsidRPr="00A6016F" w:rsidRDefault="00AD2C7C" w:rsidP="00A601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«Лин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7C" w:rsidRDefault="00AD2C7C" w:rsidP="004202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23, 2-22;</w:t>
            </w:r>
          </w:p>
          <w:p w:rsidR="00AD2C7C" w:rsidRDefault="00AD2C7C" w:rsidP="004202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от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9, 2-12;</w:t>
            </w:r>
          </w:p>
          <w:p w:rsidR="00AD2C7C" w:rsidRDefault="00AD2C7C" w:rsidP="004202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ч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3, 2-12;</w:t>
            </w:r>
          </w:p>
          <w:p w:rsidR="00AD2C7C" w:rsidRDefault="00AD2C7C" w:rsidP="004202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59, 2-36;</w:t>
            </w:r>
          </w:p>
          <w:p w:rsidR="00AD2C7C" w:rsidRDefault="00AD2C7C" w:rsidP="004202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о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5, 2-26;</w:t>
            </w:r>
          </w:p>
          <w:p w:rsidR="00AD2C7C" w:rsidRDefault="00AD2C7C" w:rsidP="004202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абр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3, 4, 5 и 8;</w:t>
            </w:r>
          </w:p>
          <w:p w:rsidR="00AD2C7C" w:rsidRPr="00293016" w:rsidRDefault="00AD2C7C" w:rsidP="004202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61, 2-4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7C" w:rsidRDefault="00AD2C7C" w:rsidP="00AD2C7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9724B5">
              <w:rPr>
                <w:rFonts w:ascii="Times New Roman" w:hAnsi="Times New Roman" w:cs="Times New Roman"/>
                <w:lang w:eastAsia="ru-RU"/>
              </w:rPr>
              <w:t>:</w:t>
            </w:r>
            <w:r w:rsidRPr="00293016">
              <w:rPr>
                <w:rFonts w:ascii="Times New Roman" w:hAnsi="Times New Roman" w:cs="Times New Roman"/>
                <w:lang w:eastAsia="ru-RU"/>
              </w:rPr>
              <w:t>3</w:t>
            </w:r>
            <w:r w:rsidRPr="009724B5">
              <w:rPr>
                <w:rFonts w:ascii="Times New Roman" w:hAnsi="Times New Roman" w:cs="Times New Roman"/>
                <w:lang w:eastAsia="ru-RU"/>
              </w:rPr>
              <w:t>0-</w:t>
            </w: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Pr="009724B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7C" w:rsidRPr="00AD2C7C" w:rsidRDefault="00AD2C7C" w:rsidP="00AD2C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 ЭО РУ-0,4 кВ и тр-ра в ТП-27. Текущий ремонт отходящих ВЛ-0,4 кВ от ТП-27.</w:t>
            </w:r>
          </w:p>
        </w:tc>
      </w:tr>
    </w:tbl>
    <w:p w:rsidR="00AE4FD5" w:rsidRPr="001C5E70" w:rsidRDefault="00AE4FD5" w:rsidP="00B468D1"/>
    <w:sectPr w:rsidR="00AE4FD5" w:rsidRPr="001C5E70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93" w:rsidRDefault="006C6493" w:rsidP="00AE4FD5">
      <w:pPr>
        <w:spacing w:after="0" w:line="240" w:lineRule="auto"/>
      </w:pPr>
      <w:r>
        <w:separator/>
      </w:r>
    </w:p>
  </w:endnote>
  <w:endnote w:type="continuationSeparator" w:id="0">
    <w:p w:rsidR="006C6493" w:rsidRDefault="006C6493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93" w:rsidRDefault="006C6493" w:rsidP="00AE4FD5">
      <w:pPr>
        <w:spacing w:after="0" w:line="240" w:lineRule="auto"/>
      </w:pPr>
      <w:r>
        <w:separator/>
      </w:r>
    </w:p>
  </w:footnote>
  <w:footnote w:type="continuationSeparator" w:id="0">
    <w:p w:rsidR="006C6493" w:rsidRDefault="006C6493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219F"/>
    <w:rsid w:val="0000478F"/>
    <w:rsid w:val="00015DC2"/>
    <w:rsid w:val="00016CFC"/>
    <w:rsid w:val="000451A2"/>
    <w:rsid w:val="0005048B"/>
    <w:rsid w:val="000524FC"/>
    <w:rsid w:val="000600B2"/>
    <w:rsid w:val="00075713"/>
    <w:rsid w:val="00083DCA"/>
    <w:rsid w:val="000A0C8C"/>
    <w:rsid w:val="000B7458"/>
    <w:rsid w:val="000B7D65"/>
    <w:rsid w:val="000C0896"/>
    <w:rsid w:val="000E4B6F"/>
    <w:rsid w:val="000F3B94"/>
    <w:rsid w:val="000F44A9"/>
    <w:rsid w:val="0010142E"/>
    <w:rsid w:val="00142343"/>
    <w:rsid w:val="001447B4"/>
    <w:rsid w:val="001514AD"/>
    <w:rsid w:val="00152832"/>
    <w:rsid w:val="00163019"/>
    <w:rsid w:val="0016315D"/>
    <w:rsid w:val="00177459"/>
    <w:rsid w:val="001A0713"/>
    <w:rsid w:val="001A1E5E"/>
    <w:rsid w:val="001A5C09"/>
    <w:rsid w:val="001A6932"/>
    <w:rsid w:val="001B3CA2"/>
    <w:rsid w:val="001B5654"/>
    <w:rsid w:val="001B6896"/>
    <w:rsid w:val="001C5E70"/>
    <w:rsid w:val="001D1D4E"/>
    <w:rsid w:val="001D574C"/>
    <w:rsid w:val="001E7D26"/>
    <w:rsid w:val="001F1D8C"/>
    <w:rsid w:val="001F50C7"/>
    <w:rsid w:val="00247C25"/>
    <w:rsid w:val="00276D38"/>
    <w:rsid w:val="00291FA1"/>
    <w:rsid w:val="00293016"/>
    <w:rsid w:val="00296CE3"/>
    <w:rsid w:val="002A542B"/>
    <w:rsid w:val="002A71F7"/>
    <w:rsid w:val="002D795F"/>
    <w:rsid w:val="002D7C78"/>
    <w:rsid w:val="002F7861"/>
    <w:rsid w:val="0031038A"/>
    <w:rsid w:val="0032548F"/>
    <w:rsid w:val="00327A4D"/>
    <w:rsid w:val="00350103"/>
    <w:rsid w:val="00370F4A"/>
    <w:rsid w:val="00371254"/>
    <w:rsid w:val="00382971"/>
    <w:rsid w:val="003851FA"/>
    <w:rsid w:val="004123CC"/>
    <w:rsid w:val="00433139"/>
    <w:rsid w:val="004370C5"/>
    <w:rsid w:val="004410DA"/>
    <w:rsid w:val="00461857"/>
    <w:rsid w:val="00465601"/>
    <w:rsid w:val="0048783C"/>
    <w:rsid w:val="00496E60"/>
    <w:rsid w:val="004A03C9"/>
    <w:rsid w:val="004A63A8"/>
    <w:rsid w:val="004A7506"/>
    <w:rsid w:val="00524E5B"/>
    <w:rsid w:val="00526F3B"/>
    <w:rsid w:val="0056555C"/>
    <w:rsid w:val="005947CA"/>
    <w:rsid w:val="00597416"/>
    <w:rsid w:val="005A05D2"/>
    <w:rsid w:val="005A100E"/>
    <w:rsid w:val="005A26D0"/>
    <w:rsid w:val="005B1050"/>
    <w:rsid w:val="005B793E"/>
    <w:rsid w:val="006147C1"/>
    <w:rsid w:val="00631502"/>
    <w:rsid w:val="006802B1"/>
    <w:rsid w:val="00693977"/>
    <w:rsid w:val="006C5FEA"/>
    <w:rsid w:val="006C6493"/>
    <w:rsid w:val="006D3EF0"/>
    <w:rsid w:val="006D3FEB"/>
    <w:rsid w:val="006E2A1E"/>
    <w:rsid w:val="006E59DE"/>
    <w:rsid w:val="006F3167"/>
    <w:rsid w:val="00713B70"/>
    <w:rsid w:val="007614BE"/>
    <w:rsid w:val="007664CF"/>
    <w:rsid w:val="00772C80"/>
    <w:rsid w:val="007763CA"/>
    <w:rsid w:val="00780010"/>
    <w:rsid w:val="00796F2E"/>
    <w:rsid w:val="007C5C15"/>
    <w:rsid w:val="007E1BA8"/>
    <w:rsid w:val="007F2325"/>
    <w:rsid w:val="007F2ACB"/>
    <w:rsid w:val="00816C98"/>
    <w:rsid w:val="00823F07"/>
    <w:rsid w:val="008322E1"/>
    <w:rsid w:val="00832B5C"/>
    <w:rsid w:val="008373FE"/>
    <w:rsid w:val="0083763A"/>
    <w:rsid w:val="0084698A"/>
    <w:rsid w:val="008600CB"/>
    <w:rsid w:val="00866C39"/>
    <w:rsid w:val="008846BE"/>
    <w:rsid w:val="008A072F"/>
    <w:rsid w:val="008A4C03"/>
    <w:rsid w:val="008B0924"/>
    <w:rsid w:val="008D2B2C"/>
    <w:rsid w:val="00903F0E"/>
    <w:rsid w:val="009048B9"/>
    <w:rsid w:val="009377F8"/>
    <w:rsid w:val="00945D9A"/>
    <w:rsid w:val="00964686"/>
    <w:rsid w:val="0097178A"/>
    <w:rsid w:val="009724B5"/>
    <w:rsid w:val="00983F3E"/>
    <w:rsid w:val="00990EE2"/>
    <w:rsid w:val="009B5C7D"/>
    <w:rsid w:val="009C36B3"/>
    <w:rsid w:val="009D135D"/>
    <w:rsid w:val="009E41A3"/>
    <w:rsid w:val="009F33E9"/>
    <w:rsid w:val="00A07EC2"/>
    <w:rsid w:val="00A131B9"/>
    <w:rsid w:val="00A217D8"/>
    <w:rsid w:val="00A22739"/>
    <w:rsid w:val="00A54FDF"/>
    <w:rsid w:val="00A6016F"/>
    <w:rsid w:val="00A72C82"/>
    <w:rsid w:val="00A86985"/>
    <w:rsid w:val="00AB17A8"/>
    <w:rsid w:val="00AD2C7C"/>
    <w:rsid w:val="00AE4FD5"/>
    <w:rsid w:val="00AE68BE"/>
    <w:rsid w:val="00B0558E"/>
    <w:rsid w:val="00B14D91"/>
    <w:rsid w:val="00B21683"/>
    <w:rsid w:val="00B245DC"/>
    <w:rsid w:val="00B31B77"/>
    <w:rsid w:val="00B322AC"/>
    <w:rsid w:val="00B37D70"/>
    <w:rsid w:val="00B468D1"/>
    <w:rsid w:val="00B513C5"/>
    <w:rsid w:val="00B64F93"/>
    <w:rsid w:val="00BA3565"/>
    <w:rsid w:val="00BA4756"/>
    <w:rsid w:val="00BD293B"/>
    <w:rsid w:val="00BD2F65"/>
    <w:rsid w:val="00BE1654"/>
    <w:rsid w:val="00BE40E1"/>
    <w:rsid w:val="00BE4711"/>
    <w:rsid w:val="00BF26BF"/>
    <w:rsid w:val="00C048E6"/>
    <w:rsid w:val="00C11B86"/>
    <w:rsid w:val="00C1747E"/>
    <w:rsid w:val="00C20C75"/>
    <w:rsid w:val="00C25981"/>
    <w:rsid w:val="00C34E34"/>
    <w:rsid w:val="00C400A5"/>
    <w:rsid w:val="00C61C9A"/>
    <w:rsid w:val="00C6521C"/>
    <w:rsid w:val="00C70DE4"/>
    <w:rsid w:val="00C95349"/>
    <w:rsid w:val="00CE5D22"/>
    <w:rsid w:val="00D059B5"/>
    <w:rsid w:val="00D246BF"/>
    <w:rsid w:val="00D4631D"/>
    <w:rsid w:val="00D662CD"/>
    <w:rsid w:val="00DB4A7E"/>
    <w:rsid w:val="00DB4AA0"/>
    <w:rsid w:val="00DB7AA4"/>
    <w:rsid w:val="00DD0C9F"/>
    <w:rsid w:val="00DD1CF9"/>
    <w:rsid w:val="00E0016F"/>
    <w:rsid w:val="00E004CB"/>
    <w:rsid w:val="00E032D9"/>
    <w:rsid w:val="00E162E3"/>
    <w:rsid w:val="00E20C73"/>
    <w:rsid w:val="00E23C38"/>
    <w:rsid w:val="00E300D0"/>
    <w:rsid w:val="00E766EA"/>
    <w:rsid w:val="00E836B3"/>
    <w:rsid w:val="00E9753D"/>
    <w:rsid w:val="00EB6D17"/>
    <w:rsid w:val="00EC34F2"/>
    <w:rsid w:val="00EC3A3B"/>
    <w:rsid w:val="00EC493A"/>
    <w:rsid w:val="00ED50BD"/>
    <w:rsid w:val="00ED7E8F"/>
    <w:rsid w:val="00EE5C81"/>
    <w:rsid w:val="00F06793"/>
    <w:rsid w:val="00F220EB"/>
    <w:rsid w:val="00F2323D"/>
    <w:rsid w:val="00F24439"/>
    <w:rsid w:val="00F5400F"/>
    <w:rsid w:val="00FA2C9C"/>
    <w:rsid w:val="00FA6460"/>
    <w:rsid w:val="00FA7CF8"/>
    <w:rsid w:val="00FD43C4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B6DA-FA14-42C6-A0BF-80C7E3CB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3-01-25T18:20:00Z</dcterms:created>
  <dcterms:modified xsi:type="dcterms:W3CDTF">2023-01-25T18:20:00Z</dcterms:modified>
</cp:coreProperties>
</file>